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46325948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39BC971A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2BC84348" w14:textId="17CB79AE" w:rsidR="00C65CD9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5948" w:history="1">
            <w:r w:rsidRPr="00CC75FE">
              <w:rPr>
                <w:rStyle w:val="ab"/>
                <w:noProof/>
              </w:rPr>
              <w:t>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E71" w14:textId="33F87AB0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4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目录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4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1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2C33145C" w14:textId="3CB4B97E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0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2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A0E90F" w14:textId="0E21910A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1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3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19C3E9" w14:textId="2B875CB1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2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2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D7D84DA" w14:textId="480CB073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3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开发工具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3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535E9CC6" w14:textId="4D57C4F3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4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运行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4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FB14240" w14:textId="6128BEB5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5" w:history="1">
            <w:r w:rsidR="00C65CD9" w:rsidRPr="00CC75FE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5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E4787C8" w14:textId="726A1B3F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6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6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93111A6" w14:textId="11DB1055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7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配置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7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0A7EC8E0" w14:textId="27320D0B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8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程序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8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CECFC5D" w14:textId="3522D098" w:rsidR="00C65CD9" w:rsidRDefault="00305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开发说明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A9A3E18" w14:textId="7BD8409F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0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A4D1568" w14:textId="10CA654E" w:rsidR="00C65CD9" w:rsidRDefault="00305E3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1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的使用方式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7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2FD8934" w14:textId="5237BAE4" w:rsidR="000A6BC0" w:rsidRPr="008816A1" w:rsidRDefault="00C65CD9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46325950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1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305E36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="0060104D"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305E36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305E36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4632595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2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46325952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3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4" w:name="_Toc46325953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5" w:name="_Toc46325954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5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p w14:paraId="67AD13FB" w14:textId="1F7DC7DD" w:rsidR="00392514" w:rsidRPr="004C3767" w:rsidRDefault="00305E36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hyperlink r:id="rId9" w:history="1">
        <w:r w:rsidR="00392514" w:rsidRPr="004C3767">
          <w:rPr>
            <w:rStyle w:val="ac"/>
            <w:i w:val="0"/>
            <w:iCs w:val="0"/>
          </w:rPr>
          <w:t>Hosting Bundle</w:t>
        </w:r>
      </w:hyperlink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305E36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10" w:history="1">
        <w:bookmarkStart w:id="6" w:name="_Toc46325955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="005B2313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6"/>
      </w:hyperlink>
    </w:p>
    <w:p w14:paraId="0506E3F9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7" w:name="_Toc46325956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7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8" w:name="_Toc46325957"/>
      <w:r w:rsidRPr="0031668F">
        <w:rPr>
          <w:rFonts w:hint="eastAsia"/>
          <w:b/>
          <w:bCs/>
          <w:sz w:val="30"/>
          <w:szCs w:val="30"/>
        </w:rPr>
        <w:t>配置文件</w:t>
      </w:r>
      <w:bookmarkEnd w:id="8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</w:t>
      </w:r>
      <w:proofErr w:type="spellStart"/>
      <w:r w:rsidRPr="00F828E8">
        <w:t>launchSettings.json</w:t>
      </w:r>
      <w:proofErr w:type="spellEnd"/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proofErr w:type="spellStart"/>
      <w:r w:rsidRPr="00F828E8"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 w:rsidRPr="00F828E8">
        <w:t>Dockerfile</w:t>
      </w:r>
      <w:proofErr w:type="spellEnd"/>
    </w:p>
    <w:p w14:paraId="4E469554" w14:textId="79FDAC84" w:rsidR="00F828E8" w:rsidRDefault="00F828E8" w:rsidP="00E0449B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 w:rsidRPr="00F828E8">
        <w:t>appsettings.json</w:t>
      </w:r>
      <w:proofErr w:type="spellEnd"/>
    </w:p>
    <w:p w14:paraId="13D04AC1" w14:textId="085E9700" w:rsidR="00EC5D67" w:rsidRPr="0031668F" w:rsidRDefault="00CF65EF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9" w:name="_Toc46325958"/>
      <w:r w:rsidRPr="0031668F">
        <w:rPr>
          <w:rFonts w:hint="eastAsia"/>
          <w:b/>
          <w:bCs/>
          <w:sz w:val="30"/>
          <w:szCs w:val="30"/>
        </w:rPr>
        <w:t>程序文件</w:t>
      </w:r>
      <w:bookmarkEnd w:id="9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</w:t>
      </w:r>
      <w:proofErr w:type="spellStart"/>
      <w:r w:rsidRPr="00B60013">
        <w:rPr>
          <w:color w:val="ED7D31" w:themeColor="accent2"/>
        </w:rPr>
        <w:t>Startup.cs</w:t>
      </w:r>
      <w:proofErr w:type="spellEnd"/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 w:rsidRPr="00EC5D67"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</w:t>
      </w:r>
      <w:proofErr w:type="spellStart"/>
      <w:r w:rsidRPr="00F9596A">
        <w:rPr>
          <w:color w:val="ED7D31" w:themeColor="accent2"/>
        </w:rPr>
        <w:t>Controller.cs</w:t>
      </w:r>
      <w:proofErr w:type="spellEnd"/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</w:t>
      </w:r>
      <w:proofErr w:type="spellStart"/>
      <w:r w:rsidR="00E0702B">
        <w:t>Filter.cs</w:t>
      </w:r>
      <w:proofErr w:type="spellEnd"/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Default="000D57C8" w:rsidP="000D57C8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静态文件资源</w:t>
      </w:r>
      <w:r>
        <w:tab/>
        <w:t>\</w:t>
      </w:r>
      <w:proofErr w:type="spellStart"/>
      <w:r>
        <w:t>wwwroot</w:t>
      </w:r>
      <w:proofErr w:type="spellEnd"/>
      <w:r>
        <w:t>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518ACF1" w14:textId="43497D75" w:rsidR="00CF65EF" w:rsidRPr="001012A7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ED7D31" w:themeColor="accent2"/>
        </w:rPr>
      </w:pPr>
      <w:r w:rsidRPr="001012A7">
        <w:rPr>
          <w:rFonts w:hint="eastAsia"/>
          <w:color w:val="ED7D31" w:themeColor="accent2"/>
        </w:rPr>
        <w:t>类库</w:t>
      </w:r>
    </w:p>
    <w:p w14:paraId="755ED65B" w14:textId="19DDB362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业务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</w:t>
      </w:r>
      <w:proofErr w:type="spellStart"/>
      <w:r w:rsidRPr="00EE13A1">
        <w:rPr>
          <w:color w:val="ED7D31" w:themeColor="accent2"/>
        </w:rPr>
        <w:t>IBusiness</w:t>
      </w:r>
      <w:proofErr w:type="spellEnd"/>
      <w:r w:rsidRPr="00EE13A1">
        <w:rPr>
          <w:color w:val="ED7D31" w:themeColor="accent2"/>
        </w:rPr>
        <w:t>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7D6E2ED6" w14:textId="593ED38E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实体</w:t>
      </w:r>
    </w:p>
    <w:p w14:paraId="37B106C0" w14:textId="5B7FBE68" w:rsidR="00B02F17" w:rsidRPr="008828BB" w:rsidRDefault="00CF65EF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模型</w:t>
      </w:r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0" w:name="_项目开发说明"/>
      <w:bookmarkEnd w:id="10"/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1" w:name="_Toc46325959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1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2" w:name="_Toc46325960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2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n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 w:rsidR="00C95BC4">
        <w:rPr>
          <w:rFonts w:hint="eastAsia"/>
        </w:rPr>
        <w:t>Autofac</w:t>
      </w:r>
      <w:proofErr w:type="spellEnd"/>
    </w:p>
    <w:p w14:paraId="568B5FF9" w14:textId="1B2A966D" w:rsidR="00C95BC4" w:rsidRDefault="00305E36" w:rsidP="00C95BC4">
      <w:pPr>
        <w:pStyle w:val="a4"/>
        <w:numPr>
          <w:ilvl w:val="3"/>
          <w:numId w:val="26"/>
        </w:numPr>
        <w:ind w:firstLineChars="0"/>
      </w:pPr>
      <w:hyperlink r:id="rId11" w:history="1">
        <w:r w:rsidR="00C95BC4"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305E3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305E3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305E3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305E3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1F75AC80" w14:textId="53046527" w:rsidR="00D523F3" w:rsidRDefault="00305E36" w:rsidP="00156286">
      <w:pPr>
        <w:pStyle w:val="a4"/>
        <w:numPr>
          <w:ilvl w:val="3"/>
          <w:numId w:val="26"/>
        </w:numPr>
        <w:ind w:firstLineChars="0"/>
      </w:pPr>
      <w:hyperlink r:id="rId12" w:history="1">
        <w:r w:rsidR="00144B7E"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305E3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305E36" w:rsidP="00D523F3">
      <w:pPr>
        <w:pStyle w:val="a4"/>
        <w:numPr>
          <w:ilvl w:val="3"/>
          <w:numId w:val="26"/>
        </w:numPr>
        <w:ind w:firstLineChars="0"/>
      </w:pPr>
      <w:hyperlink r:id="rId13" w:history="1">
        <w:r w:rsidR="00D523F3"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305E36" w:rsidP="00D72D57">
      <w:pPr>
        <w:pStyle w:val="a4"/>
        <w:numPr>
          <w:ilvl w:val="3"/>
          <w:numId w:val="26"/>
        </w:numPr>
        <w:ind w:firstLineChars="0"/>
      </w:pPr>
      <w:hyperlink r:id="rId14" w:history="1">
        <w:proofErr w:type="gramStart"/>
        <w:r w:rsidR="00D523F3" w:rsidRPr="00D523F3">
          <w:rPr>
            <w:rStyle w:val="ab"/>
          </w:rPr>
          <w:t>官网</w:t>
        </w:r>
        <w:r w:rsidR="00D523F3" w:rsidRPr="00D523F3">
          <w:rPr>
            <w:rStyle w:val="ab"/>
            <w:rFonts w:hint="eastAsia"/>
          </w:rPr>
          <w:t>文档</w:t>
        </w:r>
        <w:proofErr w:type="gramEnd"/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  <w:proofErr w:type="spellEnd"/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  <w:proofErr w:type="spellEnd"/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A357A">
        <w:rPr>
          <w:b/>
          <w:bCs/>
          <w:color w:val="ED7D31" w:themeColor="accent2"/>
        </w:rPr>
        <w:t>Library.Log</w:t>
      </w:r>
      <w:proofErr w:type="spellEnd"/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  <w:proofErr w:type="spellEnd"/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  <w:proofErr w:type="spellEnd"/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3" w:name="_Toc46325961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14" w:name="Library_Container"/>
      <w:bookmarkEnd w:id="13"/>
      <w:bookmarkEnd w:id="14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  <w:proofErr w:type="spellEnd"/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proofErr w:type="spellEnd"/>
      <w:r w:rsidRPr="00965458">
        <w:rPr>
          <w:rFonts w:hint="eastAsia"/>
        </w:rPr>
        <w:t>中使用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14B1D57D" w14:textId="108B3FD1" w:rsidR="00AB0E59" w:rsidRDefault="00AB0E59" w:rsidP="00AB0E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b/>
          <w:bCs/>
          <w:color w:val="ED7D31" w:themeColor="accent2"/>
        </w:rPr>
        <w:t>Swashbuckle.AspNetCore</w:t>
      </w:r>
      <w:bookmarkStart w:id="15" w:name="Swashbuckle_AspNetCore"/>
      <w:bookmarkEnd w:id="15"/>
      <w:proofErr w:type="spellEnd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lastRenderedPageBreak/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4CF070E9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proofErr w:type="spellStart"/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b/>
          <w:bCs/>
        </w:rPr>
        <w:t>Library.OpenApi</w:t>
      </w:r>
      <w:bookmarkStart w:id="16" w:name="Library_OpenApi"/>
      <w:bookmarkEnd w:id="16"/>
      <w:proofErr w:type="spellEnd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17" w:name="Library_DataMapping"/>
      <w:bookmarkEnd w:id="17"/>
      <w:proofErr w:type="spellEnd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proofErr w:type="spellStart"/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proofErr w:type="spellEnd"/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proofErr w:type="spellStart"/>
      <w:r w:rsidRPr="007C053C"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18" w:name="Library_FreeSql"/>
      <w:bookmarkEnd w:id="18"/>
      <w:proofErr w:type="spellEnd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79EE19ED" w:rsidR="00E76410" w:rsidRPr="00B72761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3E658BAA" w14:textId="147D5BB0" w:rsidR="00B72761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8332856" w14:textId="31986451" w:rsidR="00B72761" w:rsidRDefault="00B72761" w:rsidP="00B7276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A2162FC" wp14:editId="5B6AF726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667" w14:textId="77777777" w:rsidR="00B72761" w:rsidRDefault="00B72761" w:rsidP="00B72761">
      <w:pPr>
        <w:pStyle w:val="a4"/>
        <w:ind w:left="2100" w:firstLineChars="0" w:firstLine="0"/>
        <w:rPr>
          <w:b/>
          <w:bCs/>
        </w:rPr>
      </w:pPr>
    </w:p>
    <w:p w14:paraId="24709162" w14:textId="5268AB38" w:rsidR="00B72761" w:rsidRPr="00E76410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5A9202FA" w14:textId="5D6CA812" w:rsidR="007C053C" w:rsidRDefault="00F617E5" w:rsidP="00B72761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2C789760" wp14:editId="503A1FA6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B72761">
      <w:pPr>
        <w:pStyle w:val="a4"/>
        <w:ind w:left="1680" w:firstLineChars="0" w:firstLine="0"/>
      </w:pPr>
    </w:p>
    <w:p w14:paraId="66C130BB" w14:textId="64B179F1" w:rsidR="006203D1" w:rsidRDefault="006203D1" w:rsidP="00B7276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094F5F37" w:rsidR="00E76410" w:rsidRPr="00E76410" w:rsidRDefault="00E76410" w:rsidP="00B72761">
      <w:pPr>
        <w:pStyle w:val="a4"/>
        <w:numPr>
          <w:ilvl w:val="3"/>
          <w:numId w:val="29"/>
        </w:numPr>
        <w:ind w:firstLineChars="0"/>
        <w:outlineLvl w:val="5"/>
      </w:pPr>
      <w:r>
        <w:rPr>
          <w:rFonts w:hint="eastAsia"/>
          <w:b/>
          <w:bCs/>
        </w:rPr>
        <w:t>如果要预热</w:t>
      </w:r>
      <w:r w:rsidR="00A81E0D">
        <w:rPr>
          <w:rFonts w:hint="eastAsia"/>
          <w:b/>
          <w:bCs/>
        </w:rPr>
        <w:t>（</w:t>
      </w:r>
      <w:r w:rsidR="006657A8">
        <w:rPr>
          <w:rFonts w:hint="eastAsia"/>
          <w:b/>
          <w:bCs/>
        </w:rPr>
        <w:t>自动</w:t>
      </w:r>
      <w:r w:rsidR="00A81E0D">
        <w:rPr>
          <w:rFonts w:hint="eastAsia"/>
          <w:b/>
          <w:bCs/>
        </w:rPr>
        <w:t>同步实体）</w:t>
      </w:r>
      <w:r>
        <w:rPr>
          <w:rFonts w:hint="eastAsia"/>
          <w:b/>
          <w:bCs/>
        </w:rPr>
        <w:t>一下，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F10C5EE" w:rsidR="00E76410" w:rsidRDefault="00F617E5" w:rsidP="00B72761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1185F7DB" wp14:editId="5B824F78">
            <wp:extent cx="3571429" cy="167619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B0C4" w14:textId="77777777" w:rsidR="00F617E5" w:rsidRDefault="00F617E5" w:rsidP="00B72761">
      <w:pPr>
        <w:pStyle w:val="a4"/>
        <w:ind w:left="2100" w:firstLineChars="0" w:firstLine="0"/>
      </w:pPr>
    </w:p>
    <w:p w14:paraId="73065CF2" w14:textId="77777777" w:rsidR="00E76410" w:rsidRDefault="00E76410" w:rsidP="00B72761"/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lastRenderedPageBreak/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</w:pPr>
    </w:p>
    <w:p w14:paraId="6AF238F1" w14:textId="77777777" w:rsidR="0092707A" w:rsidRPr="0092707A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13327EED" w14:textId="66654D0A" w:rsidR="00CF0411" w:rsidRPr="0092707A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 w:rsidR="00CF0411"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 w:rsidR="00CF0411" w:rsidRPr="00FF356C">
        <w:rPr>
          <w:rFonts w:hint="eastAsia"/>
        </w:rPr>
        <w:t>；</w:t>
      </w:r>
    </w:p>
    <w:p w14:paraId="5749667A" w14:textId="7C7200EA" w:rsidR="0092707A" w:rsidRPr="00CF0411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 w:rsidRPr="0092707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 w:rsidRPr="008E313D">
        <w:t>;(</w:t>
      </w:r>
      <w:proofErr w:type="spellStart"/>
      <w:r w:rsidRPr="008E313D">
        <w:t>TKey</w:t>
      </w:r>
      <w:proofErr w:type="spellEnd"/>
      <w:r w:rsidRPr="008E313D">
        <w:rPr>
          <w:rFonts w:hint="eastAsia"/>
        </w:rPr>
        <w:t>为库标识的数据类型</w:t>
      </w:r>
      <w:r w:rsidRPr="008E313D">
        <w:t>)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  <w:proofErr w:type="spellEnd"/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  <w:proofErr w:type="spellEnd"/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</w:p>
    <w:p w14:paraId="08D98288" w14:textId="56517B92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proofErr w:type="gramStart"/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proofErr w:type="gramEnd"/>
      <w:r w:rsidRPr="00CA0681">
        <w:rPr>
          <w:rFonts w:hint="eastAsia"/>
          <w:color w:val="000000" w:themeColor="text1"/>
        </w:rPr>
        <w:t>属性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77777777" w:rsidR="00333D21" w:rsidRDefault="00333D21" w:rsidP="009141D2">
      <w:pPr>
        <w:pStyle w:val="a4"/>
        <w:ind w:left="1680" w:firstLineChars="0" w:firstLine="0"/>
        <w:rPr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19" w:name="Library_Elasticsearch"/>
      <w:bookmarkEnd w:id="19"/>
      <w:proofErr w:type="spellEnd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83ABC"/>
    <w:rsid w:val="000A6BC0"/>
    <w:rsid w:val="000A7C8C"/>
    <w:rsid w:val="000B1138"/>
    <w:rsid w:val="000D57C8"/>
    <w:rsid w:val="001012A7"/>
    <w:rsid w:val="0010594B"/>
    <w:rsid w:val="00122BB1"/>
    <w:rsid w:val="00144B7E"/>
    <w:rsid w:val="00156286"/>
    <w:rsid w:val="00184B4E"/>
    <w:rsid w:val="001B1478"/>
    <w:rsid w:val="001E6935"/>
    <w:rsid w:val="001F05CA"/>
    <w:rsid w:val="00232446"/>
    <w:rsid w:val="00257BF7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C3767"/>
    <w:rsid w:val="004F1977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8545D"/>
    <w:rsid w:val="006953FA"/>
    <w:rsid w:val="006959BD"/>
    <w:rsid w:val="006A1EF5"/>
    <w:rsid w:val="006C7711"/>
    <w:rsid w:val="006D34FC"/>
    <w:rsid w:val="006D35CA"/>
    <w:rsid w:val="006F5371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771D9"/>
    <w:rsid w:val="008816A1"/>
    <w:rsid w:val="008828BB"/>
    <w:rsid w:val="008B6A97"/>
    <w:rsid w:val="008E313D"/>
    <w:rsid w:val="009122B6"/>
    <w:rsid w:val="009141D2"/>
    <w:rsid w:val="00926C7C"/>
    <w:rsid w:val="0092707A"/>
    <w:rsid w:val="00946791"/>
    <w:rsid w:val="00962F96"/>
    <w:rsid w:val="00965458"/>
    <w:rsid w:val="009820B6"/>
    <w:rsid w:val="00983841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572DC"/>
    <w:rsid w:val="00A74B2F"/>
    <w:rsid w:val="00A81E0D"/>
    <w:rsid w:val="00AB0E59"/>
    <w:rsid w:val="00AB3F5F"/>
    <w:rsid w:val="00AB49E0"/>
    <w:rsid w:val="00B02F17"/>
    <w:rsid w:val="00B21D39"/>
    <w:rsid w:val="00B25B29"/>
    <w:rsid w:val="00B3656E"/>
    <w:rsid w:val="00B40564"/>
    <w:rsid w:val="00B60013"/>
    <w:rsid w:val="00B60180"/>
    <w:rsid w:val="00B72761"/>
    <w:rsid w:val="00B865D1"/>
    <w:rsid w:val="00BA67D6"/>
    <w:rsid w:val="00BE77C3"/>
    <w:rsid w:val="00BE7DA6"/>
    <w:rsid w:val="00BF48DB"/>
    <w:rsid w:val="00C00A70"/>
    <w:rsid w:val="00C2623C"/>
    <w:rsid w:val="00C62CBF"/>
    <w:rsid w:val="00C65CD9"/>
    <w:rsid w:val="00C72EC2"/>
    <w:rsid w:val="00C90158"/>
    <w:rsid w:val="00C95BC4"/>
    <w:rsid w:val="00CA0681"/>
    <w:rsid w:val="00CB256F"/>
    <w:rsid w:val="00CD541C"/>
    <w:rsid w:val="00CE13A0"/>
    <w:rsid w:val="00CE18DF"/>
    <w:rsid w:val="00CF0411"/>
    <w:rsid w:val="00CF4461"/>
    <w:rsid w:val="00CF65EF"/>
    <w:rsid w:val="00D051DA"/>
    <w:rsid w:val="00D07329"/>
    <w:rsid w:val="00D1274E"/>
    <w:rsid w:val="00D31DBA"/>
    <w:rsid w:val="00D32643"/>
    <w:rsid w:val="00D36B5A"/>
    <w:rsid w:val="00D40316"/>
    <w:rsid w:val="00D412E0"/>
    <w:rsid w:val="00D523F3"/>
    <w:rsid w:val="00D54D4B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75F8"/>
    <w:rsid w:val="00E270C7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72AC6"/>
    <w:rsid w:val="00F744B5"/>
    <w:rsid w:val="00F8205B"/>
    <w:rsid w:val="00F828E8"/>
    <w:rsid w:val="00F9596A"/>
    <w:rsid w:val="00F976E2"/>
    <w:rsid w:val="00FC7D85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dbBtGkFAENv1lbgzqfd4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www.cnblogs.com/FreeSql/p/1153130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autofaccn.readthedocs.io/zh/lates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hyperlink" Target="https://www.elastic.co/guide/en/elasticsearch/reference/7.x/getting-starte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farb/p/MethodInterce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98</cp:revision>
  <dcterms:created xsi:type="dcterms:W3CDTF">2020-07-17T06:37:00Z</dcterms:created>
  <dcterms:modified xsi:type="dcterms:W3CDTF">2020-08-11T04:08:00Z</dcterms:modified>
</cp:coreProperties>
</file>